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成熟的96次顿悟</w:t>
      </w:r>
    </w:p>
    <w:p>
      <w:r>
        <w:t>作者：周纬</w:t>
      </w:r>
    </w:p>
    <w:p>
      <w:r>
        <w:t>出版社：哈尔滨：哈尔滨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让孩子成熟的96次顿悟 评论地址：https://www.jiaokey.com/book/detail/1196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